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131" w:rsidRPr="000F0730" w:rsidRDefault="001E0CAD" w:rsidP="00127B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0730">
        <w:rPr>
          <w:rFonts w:ascii="Times New Roman" w:hAnsi="Times New Roman" w:cs="Times New Roman"/>
          <w:sz w:val="24"/>
          <w:szCs w:val="24"/>
        </w:rPr>
        <w:t>614031</w:t>
      </w:r>
      <w:r w:rsidR="00127B6E" w:rsidRPr="000F0730">
        <w:rPr>
          <w:rFonts w:ascii="Times New Roman" w:hAnsi="Times New Roman" w:cs="Times New Roman"/>
          <w:sz w:val="24"/>
          <w:szCs w:val="24"/>
        </w:rPr>
        <w:t>, Росс</w:t>
      </w:r>
      <w:r w:rsidRPr="000F0730">
        <w:rPr>
          <w:rFonts w:ascii="Times New Roman" w:hAnsi="Times New Roman" w:cs="Times New Roman"/>
          <w:sz w:val="24"/>
          <w:szCs w:val="24"/>
        </w:rPr>
        <w:t>ия, Пермский край, г.  Пермь, ул. Костычева</w:t>
      </w:r>
      <w:bookmarkStart w:id="0" w:name="_GoBack"/>
      <w:bookmarkEnd w:id="0"/>
      <w:r w:rsidRPr="000F0730">
        <w:rPr>
          <w:rFonts w:ascii="Times New Roman" w:hAnsi="Times New Roman" w:cs="Times New Roman"/>
          <w:sz w:val="24"/>
          <w:szCs w:val="24"/>
        </w:rPr>
        <w:t>, 16</w:t>
      </w:r>
    </w:p>
    <w:p w:rsidR="001E0CAD" w:rsidRPr="000F0730" w:rsidRDefault="001E0CAD" w:rsidP="00127B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0730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1E0CAD" w:rsidRPr="000F0730" w:rsidRDefault="001E0CAD" w:rsidP="00127B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0730">
        <w:rPr>
          <w:rFonts w:ascii="Times New Roman" w:hAnsi="Times New Roman" w:cs="Times New Roman"/>
          <w:sz w:val="24"/>
          <w:szCs w:val="24"/>
        </w:rPr>
        <w:t>Средняя общеобразовательная школа «</w:t>
      </w:r>
      <w:proofErr w:type="spellStart"/>
      <w:r w:rsidRPr="000F0730">
        <w:rPr>
          <w:rFonts w:ascii="Times New Roman" w:hAnsi="Times New Roman" w:cs="Times New Roman"/>
          <w:sz w:val="24"/>
          <w:szCs w:val="24"/>
        </w:rPr>
        <w:t>Мастерград</w:t>
      </w:r>
      <w:proofErr w:type="spellEnd"/>
      <w:r w:rsidRPr="000F0730">
        <w:rPr>
          <w:rFonts w:ascii="Times New Roman" w:hAnsi="Times New Roman" w:cs="Times New Roman"/>
          <w:sz w:val="24"/>
          <w:szCs w:val="24"/>
        </w:rPr>
        <w:t xml:space="preserve">» </w:t>
      </w:r>
      <w:r w:rsidR="00232006" w:rsidRPr="000F0730">
        <w:rPr>
          <w:rFonts w:ascii="Times New Roman" w:hAnsi="Times New Roman" w:cs="Times New Roman"/>
          <w:sz w:val="24"/>
          <w:szCs w:val="24"/>
        </w:rPr>
        <w:t>г. Перми</w:t>
      </w:r>
    </w:p>
    <w:p w:rsidR="000F0730" w:rsidRPr="000F0730" w:rsidRDefault="000F0730" w:rsidP="000F0730">
      <w:pPr>
        <w:tabs>
          <w:tab w:val="left" w:pos="2694"/>
        </w:tabs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2A3B50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="001E0CAD" w:rsidRPr="000F0730">
        <w:rPr>
          <w:rFonts w:ascii="Times New Roman" w:eastAsia="Times New Roman" w:hAnsi="Times New Roman"/>
          <w:sz w:val="24"/>
          <w:szCs w:val="24"/>
          <w:lang w:val="en-US"/>
        </w:rPr>
        <w:t xml:space="preserve">E-mail: </w:t>
      </w:r>
      <w:hyperlink r:id="rId6" w:history="1">
        <w:r w:rsidRPr="000F0730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en-US"/>
          </w:rPr>
          <w:t>mastergrad-perm@mail.ru</w:t>
        </w:r>
      </w:hyperlink>
      <w:r w:rsidRPr="000F0730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r w:rsidRPr="000F0730">
        <w:rPr>
          <w:rFonts w:ascii="Times New Roman" w:eastAsia="Times New Roman" w:hAnsi="Times New Roman"/>
          <w:sz w:val="24"/>
          <w:szCs w:val="24"/>
        </w:rPr>
        <w:t>Тел</w:t>
      </w:r>
      <w:r w:rsidRPr="000F0730">
        <w:rPr>
          <w:rFonts w:ascii="Times New Roman" w:eastAsia="Times New Roman" w:hAnsi="Times New Roman"/>
          <w:sz w:val="24"/>
          <w:szCs w:val="24"/>
          <w:lang w:val="en-US"/>
        </w:rPr>
        <w:t>: (342)201-46-60,201-46-36</w:t>
      </w:r>
    </w:p>
    <w:p w:rsidR="000F0730" w:rsidRPr="000F0730" w:rsidRDefault="000F0730" w:rsidP="000F0730">
      <w:pPr>
        <w:tabs>
          <w:tab w:val="left" w:pos="2694"/>
        </w:tabs>
        <w:spacing w:after="0"/>
        <w:rPr>
          <w:rFonts w:ascii="Times New Roman" w:eastAsia="Times New Roman" w:hAnsi="Times New Roman"/>
          <w:sz w:val="24"/>
          <w:szCs w:val="24"/>
          <w:u w:val="thick"/>
        </w:rPr>
      </w:pPr>
      <w:r w:rsidRPr="002A3B50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</w:t>
      </w:r>
      <w:r w:rsidRPr="000F0730">
        <w:rPr>
          <w:rFonts w:ascii="Times New Roman" w:eastAsia="Times New Roman" w:hAnsi="Times New Roman"/>
          <w:sz w:val="24"/>
          <w:szCs w:val="24"/>
          <w:u w:val="thick"/>
        </w:rPr>
        <w:t>ОКПО 00527486 ОГРН 1165958065096   ИНН/КПП 5903123228/590301001</w:t>
      </w:r>
    </w:p>
    <w:p w:rsidR="001E0CAD" w:rsidRPr="000F0730" w:rsidRDefault="001E0CAD" w:rsidP="001E0CAD">
      <w:pPr>
        <w:tabs>
          <w:tab w:val="left" w:pos="2694"/>
        </w:tabs>
        <w:spacing w:after="0"/>
        <w:rPr>
          <w:rFonts w:ascii="Times New Roman" w:eastAsia="Times New Roman" w:hAnsi="Times New Roman"/>
          <w:szCs w:val="20"/>
        </w:rPr>
      </w:pPr>
    </w:p>
    <w:p w:rsidR="00127B6E" w:rsidRPr="000F0730" w:rsidRDefault="00127B6E" w:rsidP="000F0730">
      <w:pPr>
        <w:tabs>
          <w:tab w:val="left" w:pos="2694"/>
        </w:tabs>
        <w:spacing w:after="0"/>
        <w:jc w:val="center"/>
        <w:rPr>
          <w:rFonts w:ascii="Times New Roman" w:eastAsia="Times New Roman" w:hAnsi="Times New Roman"/>
          <w:szCs w:val="20"/>
          <w:u w:val="thick"/>
        </w:rPr>
      </w:pPr>
      <w:r w:rsidRPr="00127B6E">
        <w:rPr>
          <w:rFonts w:ascii="Times New Roman" w:hAnsi="Times New Roman" w:cs="Times New Roman"/>
          <w:sz w:val="36"/>
          <w:szCs w:val="36"/>
        </w:rPr>
        <w:t xml:space="preserve">Муниципальное автономное </w:t>
      </w:r>
      <w:r w:rsidR="000F0730">
        <w:rPr>
          <w:rFonts w:ascii="Times New Roman" w:hAnsi="Times New Roman" w:cs="Times New Roman"/>
          <w:sz w:val="36"/>
          <w:szCs w:val="36"/>
        </w:rPr>
        <w:t xml:space="preserve">образовательное </w:t>
      </w:r>
      <w:r w:rsidRPr="00127B6E">
        <w:rPr>
          <w:rFonts w:ascii="Times New Roman" w:hAnsi="Times New Roman" w:cs="Times New Roman"/>
          <w:sz w:val="36"/>
          <w:szCs w:val="36"/>
        </w:rPr>
        <w:t xml:space="preserve">учреждение </w:t>
      </w:r>
      <w:r w:rsidR="000F0730">
        <w:rPr>
          <w:rFonts w:ascii="Times New Roman" w:hAnsi="Times New Roman" w:cs="Times New Roman"/>
          <w:sz w:val="36"/>
          <w:szCs w:val="36"/>
        </w:rPr>
        <w:t>«Средняя общеобразовательная школа «</w:t>
      </w:r>
      <w:proofErr w:type="spellStart"/>
      <w:r w:rsidR="000F0730">
        <w:rPr>
          <w:rFonts w:ascii="Times New Roman" w:hAnsi="Times New Roman" w:cs="Times New Roman"/>
          <w:sz w:val="36"/>
          <w:szCs w:val="36"/>
        </w:rPr>
        <w:t>Мастерград</w:t>
      </w:r>
      <w:proofErr w:type="spellEnd"/>
      <w:r w:rsidR="000F0730">
        <w:rPr>
          <w:rFonts w:ascii="Times New Roman" w:hAnsi="Times New Roman" w:cs="Times New Roman"/>
          <w:sz w:val="36"/>
          <w:szCs w:val="36"/>
        </w:rPr>
        <w:t xml:space="preserve">» </w:t>
      </w:r>
      <w:r w:rsidR="00232006">
        <w:rPr>
          <w:rFonts w:ascii="Times New Roman" w:hAnsi="Times New Roman" w:cs="Times New Roman"/>
          <w:sz w:val="36"/>
          <w:szCs w:val="36"/>
        </w:rPr>
        <w:t>г. Перми</w:t>
      </w:r>
    </w:p>
    <w:p w:rsidR="00127B6E" w:rsidRPr="004F4454" w:rsidRDefault="00127B6E" w:rsidP="00D06FD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703B92" w:rsidTr="00703B92">
        <w:tc>
          <w:tcPr>
            <w:tcW w:w="5637" w:type="dxa"/>
          </w:tcPr>
          <w:p w:rsidR="00F05D58" w:rsidRDefault="00703B92" w:rsidP="00F05D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05D5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06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03B92" w:rsidRDefault="00703B92" w:rsidP="00F05D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B6E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8678C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232006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="00232006" w:rsidRPr="00127B6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127B6E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</w:tc>
        <w:tc>
          <w:tcPr>
            <w:tcW w:w="4110" w:type="dxa"/>
          </w:tcPr>
          <w:p w:rsidR="00703B92" w:rsidRDefault="00D77461" w:rsidP="00127B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</w:p>
          <w:p w:rsidR="00B0213C" w:rsidRDefault="00B0213C" w:rsidP="00127B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B6E" w:rsidRDefault="00127B6E" w:rsidP="00127B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27B6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27B6E" w:rsidRDefault="00127B6E" w:rsidP="00127B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B6E" w:rsidRDefault="00127B6E" w:rsidP="00127B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97" w:rsidRPr="000F0730" w:rsidRDefault="004D2297" w:rsidP="004D2297">
      <w:pPr>
        <w:spacing w:after="0"/>
        <w:rPr>
          <w:rFonts w:ascii="Times New Roman" w:eastAsia="Times New Roman" w:hAnsi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7B6E">
        <w:rPr>
          <w:rFonts w:ascii="Times New Roman" w:hAnsi="Times New Roman" w:cs="Times New Roman"/>
          <w:sz w:val="24"/>
          <w:szCs w:val="24"/>
        </w:rPr>
        <w:t>М</w:t>
      </w:r>
      <w:r w:rsidR="00786A46">
        <w:rPr>
          <w:rFonts w:ascii="Times New Roman" w:hAnsi="Times New Roman" w:cs="Times New Roman"/>
          <w:sz w:val="24"/>
          <w:szCs w:val="24"/>
        </w:rPr>
        <w:t>униципальное автономное</w:t>
      </w:r>
      <w:r w:rsidR="000F0730">
        <w:rPr>
          <w:rFonts w:ascii="Times New Roman" w:hAnsi="Times New Roman" w:cs="Times New Roman"/>
          <w:sz w:val="24"/>
          <w:szCs w:val="24"/>
        </w:rPr>
        <w:t xml:space="preserve"> общеобразовательное</w:t>
      </w:r>
      <w:r w:rsidR="00786A46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0F0730">
        <w:rPr>
          <w:rFonts w:ascii="Times New Roman" w:hAnsi="Times New Roman" w:cs="Times New Roman"/>
          <w:sz w:val="24"/>
          <w:szCs w:val="24"/>
        </w:rPr>
        <w:t xml:space="preserve"> «</w:t>
      </w:r>
      <w:r w:rsidR="000F0730" w:rsidRPr="000F0730">
        <w:rPr>
          <w:rFonts w:ascii="Times New Roman" w:eastAsia="Times New Roman" w:hAnsi="Times New Roman"/>
          <w:szCs w:val="20"/>
        </w:rPr>
        <w:t>Средняя общеобразовательная</w:t>
      </w:r>
      <w:r>
        <w:rPr>
          <w:rFonts w:ascii="Times New Roman" w:eastAsia="Times New Roman" w:hAnsi="Times New Roman"/>
          <w:szCs w:val="20"/>
        </w:rPr>
        <w:t xml:space="preserve"> </w:t>
      </w:r>
      <w:r w:rsidRPr="000F0730">
        <w:rPr>
          <w:rFonts w:ascii="Times New Roman" w:eastAsia="Times New Roman" w:hAnsi="Times New Roman"/>
          <w:szCs w:val="20"/>
        </w:rPr>
        <w:t>школа «</w:t>
      </w:r>
      <w:proofErr w:type="spellStart"/>
      <w:r w:rsidRPr="000F0730">
        <w:rPr>
          <w:rFonts w:ascii="Times New Roman" w:eastAsia="Times New Roman" w:hAnsi="Times New Roman"/>
          <w:szCs w:val="20"/>
        </w:rPr>
        <w:t>Мастерград</w:t>
      </w:r>
      <w:proofErr w:type="spellEnd"/>
      <w:r w:rsidRPr="000F0730">
        <w:rPr>
          <w:rFonts w:ascii="Times New Roman" w:eastAsia="Times New Roman" w:hAnsi="Times New Roman"/>
          <w:szCs w:val="20"/>
        </w:rPr>
        <w:t xml:space="preserve"> » г. Перми</w:t>
      </w:r>
      <w:r>
        <w:rPr>
          <w:rFonts w:ascii="Times New Roman" w:eastAsia="Times New Roman" w:hAnsi="Times New Roman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т запрос ценовых предложений</w:t>
      </w:r>
    </w:p>
    <w:p w:rsidR="00786A46" w:rsidRDefault="00786A46" w:rsidP="004D2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боснования начальной максимальной цены договора на </w:t>
      </w:r>
      <w:r w:rsidR="00C33546">
        <w:rPr>
          <w:rFonts w:ascii="Times New Roman" w:hAnsi="Times New Roman" w:cs="Times New Roman"/>
          <w:sz w:val="24"/>
          <w:szCs w:val="24"/>
        </w:rPr>
        <w:t>оказание услуг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.</w:t>
      </w:r>
    </w:p>
    <w:p w:rsidR="00786A46" w:rsidRDefault="00C33546" w:rsidP="004D2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86A46" w:rsidRDefault="00786A46" w:rsidP="004D229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овую информацию просим предоставить по адресу эл</w:t>
      </w:r>
      <w:r w:rsidR="004D2297">
        <w:rPr>
          <w:rFonts w:ascii="Times New Roman" w:hAnsi="Times New Roman" w:cs="Times New Roman"/>
          <w:sz w:val="24"/>
          <w:szCs w:val="24"/>
        </w:rPr>
        <w:t xml:space="preserve">ектронной почты </w:t>
      </w:r>
      <w:r w:rsidR="004D2297" w:rsidRPr="004D2297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7" w:history="1">
        <w:r w:rsidR="004D2297" w:rsidRPr="000F0730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en-US"/>
          </w:rPr>
          <w:t>mastergrad</w:t>
        </w:r>
        <w:r w:rsidR="004D2297" w:rsidRPr="004D2297">
          <w:rPr>
            <w:rStyle w:val="a3"/>
            <w:rFonts w:ascii="Times New Roman" w:eastAsia="Times New Roman" w:hAnsi="Times New Roman"/>
            <w:color w:val="auto"/>
            <w:sz w:val="24"/>
            <w:szCs w:val="24"/>
          </w:rPr>
          <w:t>-</w:t>
        </w:r>
        <w:r w:rsidR="004D2297" w:rsidRPr="000F0730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en-US"/>
          </w:rPr>
          <w:t>perm</w:t>
        </w:r>
        <w:r w:rsidR="004D2297" w:rsidRPr="004D2297">
          <w:rPr>
            <w:rStyle w:val="a3"/>
            <w:rFonts w:ascii="Times New Roman" w:eastAsia="Times New Roman" w:hAnsi="Times New Roman"/>
            <w:color w:val="auto"/>
            <w:sz w:val="24"/>
            <w:szCs w:val="24"/>
          </w:rPr>
          <w:t>@</w:t>
        </w:r>
        <w:r w:rsidR="004D2297" w:rsidRPr="000F0730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en-US"/>
          </w:rPr>
          <w:t>mail</w:t>
        </w:r>
        <w:r w:rsidR="004D2297" w:rsidRPr="004D2297">
          <w:rPr>
            <w:rStyle w:val="a3"/>
            <w:rFonts w:ascii="Times New Roman" w:eastAsia="Times New Roman" w:hAnsi="Times New Roman"/>
            <w:color w:val="auto"/>
            <w:sz w:val="24"/>
            <w:szCs w:val="24"/>
          </w:rPr>
          <w:t>.</w:t>
        </w:r>
        <w:proofErr w:type="spellStart"/>
        <w:r w:rsidR="004D2297" w:rsidRPr="000F0730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4D2297">
        <w:rPr>
          <w:rFonts w:ascii="Times New Roman" w:hAnsi="Times New Roman" w:cs="Times New Roman"/>
          <w:sz w:val="24"/>
          <w:szCs w:val="24"/>
        </w:rPr>
        <w:t xml:space="preserve"> </w:t>
      </w:r>
      <w:r w:rsidR="008678CF">
        <w:rPr>
          <w:rFonts w:ascii="Times New Roman" w:hAnsi="Times New Roman" w:cs="Times New Roman"/>
          <w:sz w:val="24"/>
          <w:szCs w:val="24"/>
        </w:rPr>
        <w:t>, в течение 7</w:t>
      </w:r>
      <w:r>
        <w:rPr>
          <w:rFonts w:ascii="Times New Roman" w:hAnsi="Times New Roman" w:cs="Times New Roman"/>
          <w:sz w:val="24"/>
          <w:szCs w:val="24"/>
        </w:rPr>
        <w:t xml:space="preserve"> дней с момента получения настоящего запроса.</w:t>
      </w:r>
    </w:p>
    <w:p w:rsidR="00786A46" w:rsidRDefault="00786A46" w:rsidP="00786A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6A46" w:rsidRDefault="00786A46" w:rsidP="00786A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твета на запрос должны определяться цена единицы </w:t>
      </w:r>
      <w:r w:rsidR="00C33546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, общая стоимость по договору.</w:t>
      </w:r>
    </w:p>
    <w:p w:rsidR="00786A46" w:rsidRDefault="00786A46" w:rsidP="00786A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6A46" w:rsidRDefault="00786A46" w:rsidP="00786A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анной процедуры сбора информации не влечет за собой ни</w:t>
      </w:r>
      <w:r w:rsidR="00C3354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их обязательств заказчика.</w:t>
      </w:r>
    </w:p>
    <w:p w:rsidR="00D06FDB" w:rsidRDefault="00786A46" w:rsidP="0012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A46" w:rsidRDefault="00786A46" w:rsidP="0012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786A46" w:rsidRDefault="00786A46" w:rsidP="0012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хническое задание</w:t>
      </w:r>
    </w:p>
    <w:p w:rsidR="00786A46" w:rsidRDefault="00786A46" w:rsidP="0012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F6B" w:rsidRDefault="00671F6B" w:rsidP="0012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97" w:rsidRDefault="004D2297" w:rsidP="004D2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615" w:rsidRDefault="004D2297" w:rsidP="004D2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учреждения                   </w:t>
      </w:r>
      <w:r w:rsidR="00127B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.А. Казакова</w:t>
      </w:r>
    </w:p>
    <w:p w:rsidR="00E24615" w:rsidRPr="00E24615" w:rsidRDefault="00E24615" w:rsidP="00E24615">
      <w:pPr>
        <w:rPr>
          <w:rFonts w:ascii="Times New Roman" w:hAnsi="Times New Roman" w:cs="Times New Roman"/>
          <w:sz w:val="24"/>
          <w:szCs w:val="24"/>
        </w:rPr>
      </w:pPr>
    </w:p>
    <w:p w:rsidR="00E24615" w:rsidRPr="00E24615" w:rsidRDefault="00E24615" w:rsidP="00E24615">
      <w:pPr>
        <w:rPr>
          <w:rFonts w:ascii="Times New Roman" w:hAnsi="Times New Roman" w:cs="Times New Roman"/>
          <w:sz w:val="24"/>
          <w:szCs w:val="24"/>
        </w:rPr>
      </w:pPr>
    </w:p>
    <w:p w:rsidR="00E24615" w:rsidRPr="00E24615" w:rsidRDefault="00E24615" w:rsidP="00E24615">
      <w:pPr>
        <w:rPr>
          <w:rFonts w:ascii="Times New Roman" w:hAnsi="Times New Roman" w:cs="Times New Roman"/>
          <w:sz w:val="24"/>
          <w:szCs w:val="24"/>
        </w:rPr>
      </w:pPr>
    </w:p>
    <w:p w:rsidR="00E24615" w:rsidRPr="00E24615" w:rsidRDefault="00E24615" w:rsidP="00E24615">
      <w:pPr>
        <w:rPr>
          <w:rFonts w:ascii="Times New Roman" w:hAnsi="Times New Roman" w:cs="Times New Roman"/>
          <w:sz w:val="24"/>
          <w:szCs w:val="24"/>
        </w:rPr>
      </w:pPr>
    </w:p>
    <w:p w:rsidR="00E24615" w:rsidRDefault="00E24615" w:rsidP="00E24615">
      <w:pPr>
        <w:rPr>
          <w:rFonts w:ascii="Times New Roman" w:hAnsi="Times New Roman" w:cs="Times New Roman"/>
          <w:sz w:val="24"/>
          <w:szCs w:val="24"/>
        </w:rPr>
      </w:pPr>
    </w:p>
    <w:p w:rsidR="00E24615" w:rsidRDefault="00E24615" w:rsidP="00E24615">
      <w:pPr>
        <w:rPr>
          <w:rFonts w:ascii="Times New Roman" w:hAnsi="Times New Roman" w:cs="Times New Roman"/>
          <w:sz w:val="24"/>
          <w:szCs w:val="24"/>
        </w:rPr>
      </w:pPr>
    </w:p>
    <w:p w:rsidR="00127B6E" w:rsidRDefault="00E24615" w:rsidP="00E24615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4615" w:rsidRDefault="00E24615" w:rsidP="00E24615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:rsidR="00E24615" w:rsidRDefault="00E24615" w:rsidP="00E24615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  <w:sectPr w:rsidR="00E24615" w:rsidSect="00F05D58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996" w:type="dxa"/>
        <w:tblLook w:val="04A0" w:firstRow="1" w:lastRow="0" w:firstColumn="1" w:lastColumn="0" w:noHBand="0" w:noVBand="1"/>
      </w:tblPr>
      <w:tblGrid>
        <w:gridCol w:w="318"/>
        <w:gridCol w:w="318"/>
        <w:gridCol w:w="277"/>
        <w:gridCol w:w="277"/>
        <w:gridCol w:w="277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318"/>
        <w:gridCol w:w="318"/>
        <w:gridCol w:w="318"/>
        <w:gridCol w:w="318"/>
        <w:gridCol w:w="318"/>
        <w:gridCol w:w="261"/>
        <w:gridCol w:w="261"/>
        <w:gridCol w:w="261"/>
        <w:gridCol w:w="1754"/>
        <w:gridCol w:w="318"/>
        <w:gridCol w:w="318"/>
        <w:gridCol w:w="318"/>
        <w:gridCol w:w="300"/>
        <w:gridCol w:w="22"/>
        <w:gridCol w:w="1092"/>
        <w:gridCol w:w="773"/>
        <w:gridCol w:w="722"/>
        <w:gridCol w:w="1663"/>
      </w:tblGrid>
      <w:tr w:rsidR="00232006" w:rsidRPr="00232006" w:rsidTr="00452109">
        <w:trPr>
          <w:trHeight w:val="253"/>
        </w:trPr>
        <w:tc>
          <w:tcPr>
            <w:tcW w:w="6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06" w:rsidRPr="00232006" w:rsidRDefault="00232006" w:rsidP="0023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10088" w:type="dxa"/>
            <w:gridSpan w:val="30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06" w:rsidRPr="00232006" w:rsidRDefault="00232006" w:rsidP="0023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Товар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06" w:rsidRPr="00232006" w:rsidRDefault="00232006" w:rsidP="0023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06" w:rsidRPr="00232006" w:rsidRDefault="00232006" w:rsidP="0023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Ед.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06" w:rsidRPr="00232006" w:rsidRDefault="00232006" w:rsidP="0023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006" w:rsidRPr="00232006" w:rsidRDefault="00232006" w:rsidP="0023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232006" w:rsidRPr="00232006" w:rsidTr="00452109">
        <w:trPr>
          <w:trHeight w:val="253"/>
        </w:trPr>
        <w:tc>
          <w:tcPr>
            <w:tcW w:w="6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06" w:rsidRPr="00232006" w:rsidRDefault="00232006" w:rsidP="0023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088" w:type="dxa"/>
            <w:gridSpan w:val="30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Дорофеев. Математика 6 кл. Учебник. ФГОС.- Просвещение 978-5-09-03277-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155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32006" w:rsidRPr="00232006" w:rsidTr="00452109">
        <w:trPr>
          <w:trHeight w:val="253"/>
        </w:trPr>
        <w:tc>
          <w:tcPr>
            <w:tcW w:w="6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06" w:rsidRPr="00232006" w:rsidRDefault="00232006" w:rsidP="0023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088" w:type="dxa"/>
            <w:gridSpan w:val="30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Ваулина Ю.В. Английский язык 5 кл. Учебник ФГОС.- Просвещение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32006" w:rsidRPr="00232006" w:rsidTr="00452109">
        <w:trPr>
          <w:trHeight w:val="253"/>
        </w:trPr>
        <w:tc>
          <w:tcPr>
            <w:tcW w:w="6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06" w:rsidRPr="00232006" w:rsidRDefault="00232006" w:rsidP="0023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088" w:type="dxa"/>
            <w:gridSpan w:val="30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Разумовская. Русский язык 9 кл. Учебник ФГОС.- ДРОФА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155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32006" w:rsidRPr="00232006" w:rsidTr="00452109">
        <w:trPr>
          <w:trHeight w:val="253"/>
        </w:trPr>
        <w:tc>
          <w:tcPr>
            <w:tcW w:w="6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088" w:type="dxa"/>
            <w:gridSpan w:val="30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Коровина. Литература 9 кл. 2-х ч. Учебник.- Просвещение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95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32006" w:rsidRPr="00232006" w:rsidTr="00452109">
        <w:trPr>
          <w:trHeight w:val="253"/>
        </w:trPr>
        <w:tc>
          <w:tcPr>
            <w:tcW w:w="6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088" w:type="dxa"/>
            <w:gridSpan w:val="30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Коровина. Литература 6 кл. 2-х ч. Учебник.- Просвещение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32006" w:rsidRPr="00232006" w:rsidTr="00452109">
        <w:trPr>
          <w:trHeight w:val="253"/>
        </w:trPr>
        <w:tc>
          <w:tcPr>
            <w:tcW w:w="6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088" w:type="dxa"/>
            <w:gridSpan w:val="30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Коровина. Литература 7 кл. 2-х ч. Учебник.- Просвещение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60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32006" w:rsidRPr="00232006" w:rsidTr="00452109">
        <w:trPr>
          <w:trHeight w:val="202"/>
        </w:trPr>
        <w:tc>
          <w:tcPr>
            <w:tcW w:w="6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088" w:type="dxa"/>
            <w:gridSpan w:val="30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Боголюбов. Обществознание 7 кл. Учебник. ФГОС.- Просвещение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125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32006" w:rsidRPr="00232006" w:rsidTr="00452109">
        <w:trPr>
          <w:trHeight w:val="253"/>
        </w:trPr>
        <w:tc>
          <w:tcPr>
            <w:tcW w:w="6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088" w:type="dxa"/>
            <w:gridSpan w:val="30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Боголюбов. Обществознание 9 кл. Учебник. ФГОС.- Просвещение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170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32006" w:rsidRPr="00232006" w:rsidTr="00452109">
        <w:trPr>
          <w:trHeight w:val="253"/>
        </w:trPr>
        <w:tc>
          <w:tcPr>
            <w:tcW w:w="6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088" w:type="dxa"/>
            <w:gridSpan w:val="30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Пёрышкин. Физика 9 кл.  Учебник ФГОС.- ДРОФА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006">
              <w:rPr>
                <w:rFonts w:ascii="Times New Roman" w:eastAsia="Times New Roman" w:hAnsi="Times New Roman" w:cs="Times New Roman"/>
                <w:b/>
                <w:bCs/>
              </w:rPr>
              <w:t>60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006" w:rsidRPr="00232006" w:rsidRDefault="00232006" w:rsidP="0023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32006" w:rsidRPr="00232006" w:rsidTr="00452109">
        <w:trPr>
          <w:gridAfter w:val="4"/>
          <w:wAfter w:w="4250" w:type="dxa"/>
          <w:trHeight w:val="139"/>
        </w:trPr>
        <w:tc>
          <w:tcPr>
            <w:tcW w:w="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06" w:rsidRPr="00232006" w:rsidRDefault="00232006" w:rsidP="0023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00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232006" w:rsidRPr="00232006" w:rsidRDefault="00232006" w:rsidP="002320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4615" w:rsidRPr="00E24615" w:rsidRDefault="00E24615" w:rsidP="00E24615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sectPr w:rsidR="00E24615" w:rsidRPr="00E24615" w:rsidSect="001A78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C5674"/>
    <w:multiLevelType w:val="hybridMultilevel"/>
    <w:tmpl w:val="4B0C8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6E"/>
    <w:rsid w:val="00057263"/>
    <w:rsid w:val="000F0730"/>
    <w:rsid w:val="00103131"/>
    <w:rsid w:val="00127B6E"/>
    <w:rsid w:val="00132362"/>
    <w:rsid w:val="001B3DE4"/>
    <w:rsid w:val="001D44BD"/>
    <w:rsid w:val="001E0CAD"/>
    <w:rsid w:val="00232006"/>
    <w:rsid w:val="002457D2"/>
    <w:rsid w:val="00287D44"/>
    <w:rsid w:val="002A3B50"/>
    <w:rsid w:val="002D35E7"/>
    <w:rsid w:val="00307308"/>
    <w:rsid w:val="00336E7D"/>
    <w:rsid w:val="004D2297"/>
    <w:rsid w:val="004F4454"/>
    <w:rsid w:val="00525D23"/>
    <w:rsid w:val="00614AE2"/>
    <w:rsid w:val="00634ED1"/>
    <w:rsid w:val="00671F6B"/>
    <w:rsid w:val="00693991"/>
    <w:rsid w:val="00703B92"/>
    <w:rsid w:val="00786A46"/>
    <w:rsid w:val="008678CF"/>
    <w:rsid w:val="00A1575A"/>
    <w:rsid w:val="00A1731F"/>
    <w:rsid w:val="00A3475B"/>
    <w:rsid w:val="00AD5BE4"/>
    <w:rsid w:val="00B0213C"/>
    <w:rsid w:val="00B55BC4"/>
    <w:rsid w:val="00BE0689"/>
    <w:rsid w:val="00BE49FB"/>
    <w:rsid w:val="00C2049B"/>
    <w:rsid w:val="00C33546"/>
    <w:rsid w:val="00CC20B7"/>
    <w:rsid w:val="00CC685D"/>
    <w:rsid w:val="00D06FDB"/>
    <w:rsid w:val="00D22E9A"/>
    <w:rsid w:val="00D77461"/>
    <w:rsid w:val="00DE7394"/>
    <w:rsid w:val="00DF76EF"/>
    <w:rsid w:val="00E24615"/>
    <w:rsid w:val="00EA016F"/>
    <w:rsid w:val="00EB54D8"/>
    <w:rsid w:val="00F05D58"/>
    <w:rsid w:val="00FD48B6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ED810-6455-46A7-9621-99AE54ED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021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B92"/>
    <w:rPr>
      <w:color w:val="0000FF"/>
      <w:u w:val="single"/>
    </w:rPr>
  </w:style>
  <w:style w:type="table" w:styleId="a4">
    <w:name w:val="Table Grid"/>
    <w:basedOn w:val="a1"/>
    <w:uiPriority w:val="59"/>
    <w:rsid w:val="00703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774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021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B0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02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tergrad-per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tergrad-per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78A0-6E1F-42F2-957F-9FB570C0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атр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Учитель</cp:lastModifiedBy>
  <cp:revision>8</cp:revision>
  <cp:lastPrinted>2017-01-18T07:50:00Z</cp:lastPrinted>
  <dcterms:created xsi:type="dcterms:W3CDTF">2017-06-14T15:10:00Z</dcterms:created>
  <dcterms:modified xsi:type="dcterms:W3CDTF">2017-11-17T07:11:00Z</dcterms:modified>
</cp:coreProperties>
</file>